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7A43" w14:textId="77777777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2A401477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3E0B255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743DC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Default="0092480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Default="00C460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4743DC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6E04A3F8" w14:textId="77777777" w:rsidTr="00725047">
        <w:tc>
          <w:tcPr>
            <w:tcW w:w="1838" w:type="dxa"/>
          </w:tcPr>
          <w:p w14:paraId="36E064C9" w14:textId="77777777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59874404" w14:textId="77777777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354934DB" w14:textId="77777777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547D8282" w14:textId="77777777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33917D32" w14:textId="6F7CB430" w:rsidR="00E04658" w:rsidRDefault="00E04658">
      <w:pPr>
        <w:rPr>
          <w:rFonts w:ascii="微软雅黑" w:eastAsia="微软雅黑" w:hAnsi="微软雅黑"/>
          <w:szCs w:val="21"/>
        </w:rPr>
      </w:pPr>
    </w:p>
    <w:p w14:paraId="1E198B27" w14:textId="54FC186E" w:rsidR="00E04658" w:rsidRDefault="00E04658">
      <w:pPr>
        <w:rPr>
          <w:rFonts w:ascii="微软雅黑" w:eastAsia="微软雅黑" w:hAnsi="微软雅黑"/>
          <w:szCs w:val="21"/>
        </w:rPr>
      </w:pPr>
    </w:p>
    <w:p w14:paraId="664215D1" w14:textId="104BD54F" w:rsidR="00E04658" w:rsidRDefault="00E04658">
      <w:pPr>
        <w:rPr>
          <w:rFonts w:ascii="微软雅黑" w:eastAsia="微软雅黑" w:hAnsi="微软雅黑"/>
          <w:szCs w:val="21"/>
        </w:rPr>
      </w:pPr>
    </w:p>
    <w:p w14:paraId="4842FE22" w14:textId="4D1C2E4D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54331964" w14:textId="47620431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proofErr w:type="spellEnd"/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</w:t>
      </w:r>
      <w:proofErr w:type="spellStart"/>
      <w:r w:rsidRPr="00C74D3F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>his-service/</w:t>
            </w:r>
            <w:proofErr w:type="spellStart"/>
            <w:r w:rsidR="00D421F8" w:rsidRPr="007960B9">
              <w:rPr>
                <w:rFonts w:ascii="微软雅黑" w:eastAsia="微软雅黑" w:hAnsi="微软雅黑"/>
              </w:rPr>
              <w:t>api</w:t>
            </w:r>
            <w:proofErr w:type="spellEnd"/>
            <w:r w:rsidR="00D421F8" w:rsidRPr="007960B9">
              <w:rPr>
                <w:rFonts w:ascii="微软雅黑" w:eastAsia="微软雅黑" w:hAnsi="微软雅黑"/>
              </w:rPr>
              <w:t xml:space="preserve">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proofErr w:type="spellStart"/>
            <w:r w:rsidRPr="007960B9">
              <w:rPr>
                <w:rFonts w:ascii="微软雅黑" w:eastAsia="微软雅黑" w:hAnsi="微软雅黑"/>
              </w:rPr>
              <w:t>Content-Type:application</w:t>
            </w:r>
            <w:proofErr w:type="spellEnd"/>
            <w:r w:rsidRPr="007960B9">
              <w:rPr>
                <w:rFonts w:ascii="微软雅黑" w:eastAsia="微软雅黑" w:hAnsi="微软雅黑"/>
              </w:rPr>
              <w:t>/</w:t>
            </w:r>
            <w:proofErr w:type="spellStart"/>
            <w:r w:rsidRPr="007960B9">
              <w:rPr>
                <w:rFonts w:ascii="微软雅黑" w:eastAsia="微软雅黑" w:hAnsi="微软雅黑"/>
              </w:rPr>
              <w:t>json</w:t>
            </w:r>
            <w:proofErr w:type="spellEnd"/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qData</w:t>
      </w:r>
      <w:proofErr w:type="spellEnd"/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</w:t>
      </w:r>
      <w:proofErr w:type="spellEnd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0F5843">
        <w:tc>
          <w:tcPr>
            <w:tcW w:w="1555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0F5843">
        <w:tc>
          <w:tcPr>
            <w:tcW w:w="1555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</w:p>
        </w:tc>
        <w:tc>
          <w:tcPr>
            <w:tcW w:w="1055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787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0F5843">
        <w:tc>
          <w:tcPr>
            <w:tcW w:w="1555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  <w:proofErr w:type="spellEnd"/>
          </w:p>
        </w:tc>
        <w:tc>
          <w:tcPr>
            <w:tcW w:w="1055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787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0B6201" w:rsidRPr="00590FFB" w14:paraId="385DCF88" w14:textId="77777777" w:rsidTr="000F5843">
        <w:tc>
          <w:tcPr>
            <w:tcW w:w="1555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  <w:proofErr w:type="spellEnd"/>
          </w:p>
        </w:tc>
        <w:tc>
          <w:tcPr>
            <w:tcW w:w="1055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787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0F5843">
        <w:tc>
          <w:tcPr>
            <w:tcW w:w="1555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055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787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4899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</w:t>
            </w:r>
            <w:proofErr w:type="spellStart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proofErr w:type="spellEnd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2896135F" w14:textId="77777777" w:rsidTr="000F5843">
        <w:tc>
          <w:tcPr>
            <w:tcW w:w="1555" w:type="dxa"/>
          </w:tcPr>
          <w:p w14:paraId="43134CC4" w14:textId="77777777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  <w:proofErr w:type="spellEnd"/>
          </w:p>
        </w:tc>
        <w:tc>
          <w:tcPr>
            <w:tcW w:w="1055" w:type="dxa"/>
          </w:tcPr>
          <w:p w14:paraId="5674D5CA" w14:textId="77777777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  <w:proofErr w:type="spellEnd"/>
          </w:p>
        </w:tc>
        <w:tc>
          <w:tcPr>
            <w:tcW w:w="787" w:type="dxa"/>
          </w:tcPr>
          <w:p w14:paraId="5B3A9760" w14:textId="77777777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4899" w:type="dxa"/>
          </w:tcPr>
          <w:p w14:paraId="71CE146A" w14:textId="77777777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09F21ED9" w14:textId="77777777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0F5843">
        <w:tc>
          <w:tcPr>
            <w:tcW w:w="1555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  <w:proofErr w:type="spellEnd"/>
          </w:p>
        </w:tc>
        <w:tc>
          <w:tcPr>
            <w:tcW w:w="1055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787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apiName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  <w:proofErr w:type="spellEnd"/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  <w:proofErr w:type="spellEnd"/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lastRenderedPageBreak/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proofErr w:type="spellStart"/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  <w:proofErr w:type="spellEnd"/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  <w:proofErr w:type="spellEnd"/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  <w:proofErr w:type="spellEnd"/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/>
              </w:rPr>
              <w:t>patientUpdate</w:t>
            </w:r>
            <w:proofErr w:type="spellEnd"/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  <w:proofErr w:type="spellEnd"/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lastRenderedPageBreak/>
              <w:t>a</w:t>
            </w:r>
            <w:r>
              <w:rPr>
                <w:rFonts w:eastAsiaTheme="minorHAnsi"/>
              </w:rPr>
              <w:t>ppointCancel</w:t>
            </w:r>
            <w:proofErr w:type="spellEnd"/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  <w:proofErr w:type="spellEnd"/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  <w:proofErr w:type="spellEnd"/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  <w:proofErr w:type="spellEnd"/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  <w:proofErr w:type="spellEnd"/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  <w:proofErr w:type="spellEnd"/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  <w:proofErr w:type="spellEnd"/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  <w:proofErr w:type="spellEnd"/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ayLock</w:t>
            </w:r>
            <w:proofErr w:type="spellEnd"/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  <w:proofErr w:type="spellEnd"/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proofErr w:type="spellStart"/>
      <w:r w:rsidR="0049118E">
        <w:rPr>
          <w:rFonts w:ascii="微软雅黑" w:eastAsia="微软雅黑" w:hAnsi="微软雅黑"/>
          <w:szCs w:val="21"/>
        </w:rPr>
        <w:t>apiName</w:t>
      </w:r>
      <w:proofErr w:type="spellEnd"/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webUrl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hp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webUrl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limit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</w:t>
            </w:r>
            <w:proofErr w:type="spellStart"/>
            <w:r w:rsidR="005A4328" w:rsidRPr="005A4328">
              <w:rPr>
                <w:rFonts w:ascii="微软雅黑" w:eastAsia="微软雅黑" w:hAnsi="微软雅黑"/>
                <w:szCs w:val="21"/>
              </w:rPr>
              <w:t>hisCode</w:t>
            </w:r>
            <w:proofErr w:type="spellEnd"/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B38B8">
              <w:rPr>
                <w:rFonts w:ascii="微软雅黑" w:eastAsia="微软雅黑" w:hAnsi="微软雅黑"/>
                <w:szCs w:val="21"/>
              </w:rPr>
              <w:lastRenderedPageBreak/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url</w:t>
            </w:r>
            <w:proofErr w:type="spellEnd"/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proofErr w:type="spellEnd"/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C82716">
        <w:trPr>
          <w:tblHeader/>
        </w:trPr>
        <w:tc>
          <w:tcPr>
            <w:tcW w:w="207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37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10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C82716">
        <w:tc>
          <w:tcPr>
            <w:tcW w:w="207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C82716">
        <w:tc>
          <w:tcPr>
            <w:tcW w:w="2072" w:type="dxa"/>
            <w:shd w:val="clear" w:color="auto" w:fill="auto"/>
            <w:vAlign w:val="center"/>
          </w:tcPr>
          <w:p w14:paraId="317EB631" w14:textId="44C85499" w:rsidR="00B529F2" w:rsidRPr="00300E42" w:rsidRDefault="00DA3E5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hos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4EA7524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2A6C75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3317DC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C82716">
        <w:tc>
          <w:tcPr>
            <w:tcW w:w="207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Relation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C82716">
        <w:tc>
          <w:tcPr>
            <w:tcW w:w="207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3B05A497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F70E09">
        <w:rPr>
          <w:rFonts w:ascii="微软雅黑" w:eastAsia="微软雅黑" w:hAnsi="微软雅黑"/>
          <w:sz w:val="28"/>
          <w:szCs w:val="28"/>
        </w:rPr>
        <w:t>3</w:t>
      </w:r>
      <w:bookmarkEnd w:id="22"/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9B5CCF">
        <w:rPr>
          <w:rFonts w:ascii="微软雅黑" w:eastAsia="微软雅黑" w:hAnsi="微软雅黑" w:hint="eastAsia"/>
          <w:sz w:val="32"/>
          <w:szCs w:val="32"/>
        </w:rPr>
        <w:t>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proofErr w:type="spellEnd"/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029F388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F36BCA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F36BCA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F36BCA" w:rsidRPr="00300E42" w:rsidRDefault="00D509B3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F36BCA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F36BCA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F36BCA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F36BCA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0B22AD1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F36BCA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F36BCA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F36BCA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F36BCA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F36BCA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F36BCA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F36BCA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F36BCA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F36BCA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F36BCA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F36BCA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F36BCA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F36BCA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F36BCA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F36BCA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1B2FAB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1B2FAB" w:rsidRPr="00470E30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1B2FAB" w:rsidRPr="00470E30" w:rsidRDefault="001B2FAB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903"/>
        <w:gridCol w:w="1503"/>
        <w:gridCol w:w="5354"/>
      </w:tblGrid>
      <w:tr w:rsidR="00D916D3" w:rsidRPr="00300E42" w14:paraId="76F13C68" w14:textId="77777777" w:rsidTr="005376A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04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64784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5603EE58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37C8387C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FDB79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Ca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0458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77F3E" w14:textId="0E94AD10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6419406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750DC209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72BC61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Typ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A259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5FBF4E" w14:textId="51588C2E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6A3B03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C5006">
        <w:rPr>
          <w:rFonts w:ascii="微软雅黑" w:eastAsia="微软雅黑" w:hAnsi="微软雅黑" w:hint="eastAsia"/>
          <w:sz w:val="32"/>
          <w:szCs w:val="32"/>
        </w:rPr>
        <w:t>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proofErr w:type="spellEnd"/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6C4185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6C4185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6C4185" w:rsidRPr="00300E42" w:rsidRDefault="0081579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6C4185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C4185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6C4185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6C4185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6C4185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6C4185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6C4185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6C4185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6C4185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6C4185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6C4185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6C4185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6C4185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6C4185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6C4185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6C4185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6C4185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6C4185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6C4185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5D5F73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5D5F73" w:rsidRPr="00470E30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5D5F73" w:rsidRPr="00470E30" w:rsidRDefault="005D5F73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proofErr w:type="spellStart"/>
      <w:r w:rsidR="006C4185">
        <w:rPr>
          <w:rFonts w:ascii="微软雅黑" w:eastAsia="微软雅黑" w:hAnsi="微软雅黑"/>
        </w:rPr>
        <w:t>patientCreate</w:t>
      </w:r>
      <w:proofErr w:type="spellEnd"/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D390E">
        <w:rPr>
          <w:rFonts w:ascii="微软雅黑" w:eastAsia="微软雅黑" w:hAnsi="微软雅黑" w:hint="eastAsia"/>
          <w:sz w:val="32"/>
          <w:szCs w:val="32"/>
        </w:rPr>
        <w:t>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proofErr w:type="spellEnd"/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proofErr w:type="spellStart"/>
      <w:r>
        <w:rPr>
          <w:rFonts w:ascii="微软雅黑" w:eastAsia="微软雅黑" w:hAnsi="微软雅黑"/>
        </w:rPr>
        <w:t>patientCreate</w:t>
      </w:r>
      <w:proofErr w:type="spellEnd"/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proofErr w:type="spellStart"/>
      <w:r w:rsidR="001076E4">
        <w:rPr>
          <w:rFonts w:ascii="微软雅黑" w:eastAsia="微软雅黑" w:hAnsi="微软雅黑"/>
        </w:rPr>
        <w:t>patientCreate</w:t>
      </w:r>
      <w:proofErr w:type="spellEnd"/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5418CE">
        <w:rPr>
          <w:rFonts w:ascii="微软雅黑" w:eastAsia="微软雅黑" w:hAnsi="微软雅黑"/>
          <w:sz w:val="32"/>
          <w:szCs w:val="32"/>
        </w:rPr>
        <w:t>treatDept</w:t>
      </w:r>
      <w:proofErr w:type="spellEnd"/>
      <w:r w:rsidR="005418CE">
        <w:rPr>
          <w:rFonts w:ascii="微软雅黑" w:eastAsia="微软雅黑" w:hAnsi="微软雅黑"/>
          <w:sz w:val="32"/>
          <w:szCs w:val="32"/>
        </w:rPr>
        <w:t>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hildDept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1F2F27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CAE0D34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200F9250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36A76D05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3595AA4D" w:rsidR="001F2F27" w:rsidRPr="00300E42" w:rsidRDefault="001F2F27" w:rsidP="001F2F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9A1AC2D" w14:textId="3756A81A" w:rsidR="0098482D" w:rsidRPr="00B27132" w:rsidRDefault="00AB38B8" w:rsidP="0098482D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CD519D">
        <w:rPr>
          <w:rFonts w:ascii="微软雅黑" w:eastAsia="微软雅黑" w:hAnsi="微软雅黑" w:hint="eastAsia"/>
          <w:sz w:val="32"/>
          <w:szCs w:val="32"/>
        </w:rPr>
        <w:t>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proofErr w:type="spellEnd"/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4BDB47DD" w14:textId="77777777" w:rsidR="008116B3" w:rsidRDefault="008116B3" w:rsidP="008116B3"/>
    <w:p w14:paraId="2C122359" w14:textId="6287FDAF" w:rsidR="0098482D" w:rsidRPr="003D7043" w:rsidRDefault="0098482D" w:rsidP="0098482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30611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98482D" w:rsidRPr="00300E42" w14:paraId="345A3A58" w14:textId="77777777" w:rsidTr="009F15C8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EE2CDE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E02A03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75CA2544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7048B20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8482D" w:rsidRPr="00300E42" w14:paraId="1C1D6BDB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047D1525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DA0D16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8D6522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246D9C99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98482D" w:rsidRPr="00300E42" w14:paraId="5472BA70" w14:textId="77777777" w:rsidTr="009F15C8">
        <w:tc>
          <w:tcPr>
            <w:tcW w:w="1643" w:type="dxa"/>
            <w:shd w:val="clear" w:color="auto" w:fill="auto"/>
            <w:vAlign w:val="center"/>
          </w:tcPr>
          <w:p w14:paraId="2FBF74F8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EF721B6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9D5383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3DB059B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8482D" w:rsidRPr="00300E42" w14:paraId="1E250884" w14:textId="77777777" w:rsidTr="009F15C8">
        <w:tc>
          <w:tcPr>
            <w:tcW w:w="1643" w:type="dxa"/>
            <w:shd w:val="clear" w:color="auto" w:fill="auto"/>
            <w:vAlign w:val="center"/>
          </w:tcPr>
          <w:p w14:paraId="50673E3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3C9C009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D8D1C5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1F42465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9F15C8" w:rsidRPr="00300E42" w14:paraId="35828439" w14:textId="77777777" w:rsidTr="009F15C8">
        <w:tc>
          <w:tcPr>
            <w:tcW w:w="1643" w:type="dxa"/>
            <w:shd w:val="clear" w:color="auto" w:fill="auto"/>
            <w:vAlign w:val="center"/>
          </w:tcPr>
          <w:p w14:paraId="6ACA14D9" w14:textId="05D3AB21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658ECA4E" w14:textId="2458CD4F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1F40DBE" w14:textId="7DC90BA3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7AC01214" w14:textId="24D07868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9F15C8" w:rsidRPr="00300E42" w14:paraId="6666C4E3" w14:textId="77777777" w:rsidTr="009F15C8">
        <w:tc>
          <w:tcPr>
            <w:tcW w:w="1643" w:type="dxa"/>
            <w:shd w:val="clear" w:color="auto" w:fill="auto"/>
            <w:vAlign w:val="center"/>
          </w:tcPr>
          <w:p w14:paraId="6B175B64" w14:textId="6CA801EC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A19FF9D" w14:textId="34CF5DDF" w:rsidR="009F15C8" w:rsidRPr="001E5E95" w:rsidRDefault="001E5E95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7026A4" w14:textId="411C7C06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3873E1E" w14:textId="7CCECA4B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F15C8" w:rsidRPr="00300E42" w14:paraId="7F822BEB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0DC470E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42CAD5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1034891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603813E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F15C8" w:rsidRPr="00300E42" w14:paraId="083EFEA0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3FDBE077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713F0613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9D906B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5E40921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F15C8" w:rsidRPr="00300E42" w14:paraId="5B20B701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73BAE61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1AC3E5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71DA0E77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5569E91C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9F15C8" w:rsidRPr="00300E42" w14:paraId="6F9CF14B" w14:textId="77777777" w:rsidTr="009F15C8">
        <w:tc>
          <w:tcPr>
            <w:tcW w:w="1643" w:type="dxa"/>
            <w:shd w:val="clear" w:color="auto" w:fill="auto"/>
            <w:vAlign w:val="center"/>
          </w:tcPr>
          <w:p w14:paraId="1119876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1B6CD67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96D18E1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96054AB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9F15C8" w:rsidRPr="00300E42" w14:paraId="357848A7" w14:textId="77777777" w:rsidTr="009F15C8">
        <w:tc>
          <w:tcPr>
            <w:tcW w:w="1643" w:type="dxa"/>
            <w:shd w:val="clear" w:color="auto" w:fill="auto"/>
            <w:vAlign w:val="center"/>
          </w:tcPr>
          <w:p w14:paraId="72E1CDE4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BA4A993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70A4F15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188BAEF" w14:textId="77777777" w:rsidR="009F15C8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28802BC" w14:textId="161C11B2" w:rsidR="0098482D" w:rsidRPr="003D7043" w:rsidRDefault="0098482D" w:rsidP="0098482D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30611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16DDDEDC" w14:textId="2B2A3E21" w:rsidR="0098482D" w:rsidRPr="001321F8" w:rsidRDefault="00423A82" w:rsidP="009848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="0098482D"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98482D" w:rsidRPr="00300E42" w14:paraId="5051B10C" w14:textId="77777777" w:rsidTr="00DA3E5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8BB5B5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26ACD687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4FAEC76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7F252D8F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8482D" w:rsidRPr="00300E42" w14:paraId="1CFCDEB6" w14:textId="77777777" w:rsidTr="00DA3E5F">
        <w:tc>
          <w:tcPr>
            <w:tcW w:w="0" w:type="auto"/>
            <w:shd w:val="clear" w:color="auto" w:fill="auto"/>
            <w:vAlign w:val="center"/>
            <w:hideMark/>
          </w:tcPr>
          <w:p w14:paraId="6901FAF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C06AFC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12B8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74068B0" w14:textId="77777777" w:rsidR="0098482D" w:rsidRPr="00300E42" w:rsidRDefault="0098482D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98482D" w:rsidRPr="00300E42" w14:paraId="6234797C" w14:textId="77777777" w:rsidTr="00DA3E5F">
        <w:tc>
          <w:tcPr>
            <w:tcW w:w="0" w:type="auto"/>
            <w:shd w:val="clear" w:color="auto" w:fill="auto"/>
            <w:vAlign w:val="center"/>
            <w:hideMark/>
          </w:tcPr>
          <w:p w14:paraId="2BF8BD7E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08A484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041D97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CF01A79" w14:textId="77777777" w:rsidR="0098482D" w:rsidRPr="00300E42" w:rsidRDefault="0098482D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423A82" w:rsidRPr="00300E42" w14:paraId="7319A613" w14:textId="77777777" w:rsidTr="00DA3E5F">
        <w:tc>
          <w:tcPr>
            <w:tcW w:w="0" w:type="auto"/>
            <w:shd w:val="clear" w:color="auto" w:fill="auto"/>
            <w:vAlign w:val="center"/>
          </w:tcPr>
          <w:p w14:paraId="2942BCDF" w14:textId="2B6FA2F8" w:rsidR="00423A82" w:rsidRPr="00423A82" w:rsidRDefault="00423A82" w:rsidP="00423A82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00547C1A" w14:textId="728EE699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990B1" w14:textId="6F31600F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A0A654" w14:textId="08BBDDD8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423A82" w:rsidRPr="00300E42" w14:paraId="2F695591" w14:textId="77777777" w:rsidTr="00DA3E5F">
        <w:tc>
          <w:tcPr>
            <w:tcW w:w="0" w:type="auto"/>
            <w:shd w:val="clear" w:color="auto" w:fill="auto"/>
            <w:vAlign w:val="center"/>
          </w:tcPr>
          <w:p w14:paraId="3A0524A2" w14:textId="1D29F091" w:rsidR="00423A82" w:rsidRPr="00423A82" w:rsidRDefault="00423A82" w:rsidP="00423A82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25B2CBF" w14:textId="47820D43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089AF" w14:textId="6343B05C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113EC070" w14:textId="60BCE6A4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423A82" w:rsidRPr="00300E42" w14:paraId="77C89942" w14:textId="77777777" w:rsidTr="00DA3E5F">
        <w:tc>
          <w:tcPr>
            <w:tcW w:w="0" w:type="auto"/>
            <w:shd w:val="clear" w:color="auto" w:fill="auto"/>
            <w:vAlign w:val="center"/>
          </w:tcPr>
          <w:p w14:paraId="1225689C" w14:textId="77777777" w:rsidR="00423A8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402AE4FD" w14:textId="77777777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FA037" w14:textId="77777777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  <w:proofErr w:type="spellEnd"/>
          </w:p>
        </w:tc>
        <w:tc>
          <w:tcPr>
            <w:tcW w:w="5338" w:type="dxa"/>
            <w:shd w:val="clear" w:color="auto" w:fill="auto"/>
            <w:vAlign w:val="center"/>
          </w:tcPr>
          <w:p w14:paraId="2ED243CF" w14:textId="77777777" w:rsidR="00423A8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53803045" w14:textId="77777777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6B2402F0" w14:textId="77777777" w:rsidR="0098482D" w:rsidRDefault="0098482D" w:rsidP="0098482D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360"/>
        <w:gridCol w:w="360"/>
        <w:gridCol w:w="1124"/>
        <w:gridCol w:w="135"/>
        <w:gridCol w:w="1634"/>
        <w:gridCol w:w="4291"/>
      </w:tblGrid>
      <w:tr w:rsidR="00C22B1C" w:rsidRPr="00300E42" w14:paraId="207C3DD9" w14:textId="77777777" w:rsidTr="00C22B1C">
        <w:trPr>
          <w:tblHeader/>
        </w:trPr>
        <w:tc>
          <w:tcPr>
            <w:tcW w:w="0" w:type="auto"/>
            <w:gridSpan w:val="2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35EB4FC" w14:textId="29AA6EF3" w:rsidR="00D05F81" w:rsidRPr="00300E42" w:rsidRDefault="008E28E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uleD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D05F81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05F81" w:rsidRPr="00300E42" w14:paraId="0B8DD6D9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C22B1C">
        <w:tc>
          <w:tcPr>
            <w:tcW w:w="0" w:type="auto"/>
            <w:gridSpan w:val="2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4DB46BD7" w14:textId="77777777" w:rsidTr="00935355">
        <w:tc>
          <w:tcPr>
            <w:tcW w:w="0" w:type="auto"/>
            <w:shd w:val="clear" w:color="auto" w:fill="auto"/>
            <w:vAlign w:val="center"/>
          </w:tcPr>
          <w:p w14:paraId="0CF7DFCE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1C51976A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012A6C1E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826DA0" w14:textId="77777777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4C6F0588" w14:textId="77777777" w:rsidTr="00935355">
        <w:tc>
          <w:tcPr>
            <w:tcW w:w="0" w:type="auto"/>
            <w:shd w:val="clear" w:color="auto" w:fill="auto"/>
            <w:vAlign w:val="center"/>
          </w:tcPr>
          <w:p w14:paraId="1D99FECF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37D10DA9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6A05EAA7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07F5D8" w14:textId="77777777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1086E1AD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C945D46" w14:textId="7DC6A45E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4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218C5B74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05939B41" w14:textId="209D2E0F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C22B1C">
        <w:tc>
          <w:tcPr>
            <w:tcW w:w="0" w:type="auto"/>
            <w:gridSpan w:val="2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C22B1C">
        <w:tc>
          <w:tcPr>
            <w:tcW w:w="0" w:type="auto"/>
            <w:gridSpan w:val="2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C22B1C"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  <w:proofErr w:type="spellEnd"/>
          </w:p>
        </w:tc>
        <w:tc>
          <w:tcPr>
            <w:tcW w:w="1124" w:type="dxa"/>
            <w:gridSpan w:val="2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开始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结束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35929725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proofErr w:type="spellEnd"/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0A58B259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38531C"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69D91F62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uleD</w:t>
            </w:r>
            <w:r w:rsidRPr="00300E42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linic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5DB9970E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207"/>
        <w:gridCol w:w="1057"/>
        <w:gridCol w:w="5489"/>
      </w:tblGrid>
      <w:tr w:rsidR="00300E42" w:rsidRPr="00300E42" w14:paraId="6AA5E627" w14:textId="77777777" w:rsidTr="004500FA">
        <w:trPr>
          <w:tblHeader/>
        </w:trPr>
        <w:tc>
          <w:tcPr>
            <w:tcW w:w="1794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A3D7F5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61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4500FA">
        <w:tc>
          <w:tcPr>
            <w:tcW w:w="1794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300E42" w:rsidRPr="00300E42" w14:paraId="08BD0F9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erio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580D00C1" w14:textId="48FCC2C6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D24086E" w14:textId="569D0DFD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1326CE" w:rsidRPr="00300E42" w14:paraId="6466382E" w14:textId="77777777" w:rsidTr="004500FA">
        <w:tc>
          <w:tcPr>
            <w:tcW w:w="1794" w:type="dxa"/>
            <w:shd w:val="clear" w:color="auto" w:fill="auto"/>
            <w:vAlign w:val="center"/>
          </w:tcPr>
          <w:p w14:paraId="3D5673B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8A14364" w14:textId="77777777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A3280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17424538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300E42" w:rsidRPr="00300E42" w14:paraId="63215418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65E0849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0709F6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A005D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50BDCC4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43663C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A4178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22764B9" w14:textId="6E3ACE81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C4FB60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9079D9D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300E42" w:rsidRPr="00300E42" w14:paraId="77614E1B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59FB287" w14:textId="64317044" w:rsidR="00300E42" w:rsidRPr="00300E42" w:rsidRDefault="004D17F5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FE70C0">
              <w:rPr>
                <w:rFonts w:ascii="微软雅黑" w:eastAsia="微软雅黑" w:hAnsi="微软雅黑"/>
                <w:szCs w:val="21"/>
              </w:rPr>
              <w:t>tient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A908C9B" w14:textId="61110E5E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66EEC8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875B9B0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00E42" w:rsidRPr="00300E42" w14:paraId="68E0BE52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6AFE5259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AA19F1" w14:textId="66610E61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DB204E5" w14:textId="19C22DF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172B6EF" w14:textId="74203D4E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300E42" w:rsidRPr="00300E42" w14:paraId="0F3E814D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F2454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588771" w14:textId="34717E19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50BAF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8206E90" w14:textId="24A1D63C" w:rsidR="00300E42" w:rsidRPr="00300E42" w:rsidRDefault="002D0201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9A6BC8" w:rsidRPr="00300E42" w14:paraId="7E82B8CE" w14:textId="77777777" w:rsidTr="004500FA">
        <w:tc>
          <w:tcPr>
            <w:tcW w:w="1794" w:type="dxa"/>
            <w:shd w:val="clear" w:color="auto" w:fill="auto"/>
            <w:vAlign w:val="center"/>
          </w:tcPr>
          <w:p w14:paraId="1D36919D" w14:textId="5DFA1DA4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17CF91E" w14:textId="5F50094C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26DDFDF" w14:textId="1C8197F5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C323E0A" w14:textId="32AF4255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A6BC8" w:rsidRPr="00300E42" w14:paraId="6CDF9515" w14:textId="77777777" w:rsidTr="004500FA">
        <w:tc>
          <w:tcPr>
            <w:tcW w:w="1794" w:type="dxa"/>
            <w:shd w:val="clear" w:color="auto" w:fill="auto"/>
            <w:vAlign w:val="center"/>
          </w:tcPr>
          <w:p w14:paraId="73BD3F1B" w14:textId="089096CA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E2AE7D1" w14:textId="2DF58A0B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0C2441" w14:textId="3FBD867D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FD79798" w14:textId="250A87DB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9A6BC8" w:rsidRPr="00300E42" w14:paraId="6C351500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22786B9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6827DF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CE667C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3E970A" w14:textId="77777777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9A6BC8" w:rsidRPr="00300E42" w14:paraId="3F3740BA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4B738DF2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B195AF3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C2F48C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002C514A" w14:textId="77777777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E56760" w:rsidRPr="00300E42" w14:paraId="1C71129E" w14:textId="77777777" w:rsidTr="004500FA">
        <w:tc>
          <w:tcPr>
            <w:tcW w:w="1794" w:type="dxa"/>
            <w:shd w:val="clear" w:color="auto" w:fill="auto"/>
            <w:vAlign w:val="center"/>
          </w:tcPr>
          <w:p w14:paraId="45D21822" w14:textId="03064840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7F4B488" w14:textId="230E805D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BE999F" w14:textId="7E5F43B4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8186F42" w14:textId="27B55205" w:rsidR="00E56760" w:rsidRPr="00300E42" w:rsidRDefault="00E56760" w:rsidP="00E5676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</w:t>
            </w:r>
            <w:proofErr w:type="spellStart"/>
            <w:r w:rsidR="00D41B36">
              <w:rPr>
                <w:rFonts w:ascii="微软雅黑" w:eastAsia="微软雅黑" w:hAnsi="微软雅黑" w:hint="eastAsia"/>
                <w:szCs w:val="21"/>
              </w:rPr>
              <w:t>y</w:t>
            </w:r>
            <w:r w:rsidR="00D41B36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="00D41B36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41B36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60169390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4086177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C22B1C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  <w:strike/>
                <w:color w:val="FF0000"/>
              </w:rPr>
            </w:pPr>
            <w:r w:rsidRPr="00C22B1C">
              <w:rPr>
                <w:rFonts w:ascii="微软雅黑" w:hAnsi="微软雅黑" w:hint="eastAsia"/>
                <w:strike/>
                <w:color w:val="FF0000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A50A9">
        <w:rPr>
          <w:rFonts w:ascii="微软雅黑" w:eastAsia="微软雅黑" w:hAnsi="微软雅黑" w:hint="eastAsia"/>
          <w:sz w:val="32"/>
          <w:szCs w:val="32"/>
        </w:rPr>
        <w:t>a</w:t>
      </w:r>
      <w:r w:rsidR="003A50A9">
        <w:rPr>
          <w:rFonts w:ascii="微软雅黑" w:eastAsia="微软雅黑" w:hAnsi="微软雅黑"/>
          <w:sz w:val="32"/>
          <w:szCs w:val="32"/>
        </w:rPr>
        <w:t>ppointCancel</w:t>
      </w:r>
      <w:proofErr w:type="spellEnd"/>
      <w:r w:rsidR="003A50A9">
        <w:rPr>
          <w:rFonts w:ascii="微软雅黑" w:eastAsia="微软雅黑" w:hAnsi="微软雅黑"/>
          <w:sz w:val="32"/>
          <w:szCs w:val="32"/>
        </w:rPr>
        <w:t>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linicTyp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F235E">
        <w:rPr>
          <w:rFonts w:ascii="微软雅黑" w:eastAsia="微软雅黑" w:hAnsi="微软雅黑" w:hint="eastAsia"/>
          <w:sz w:val="32"/>
          <w:szCs w:val="32"/>
        </w:rPr>
        <w:t>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proofErr w:type="spellEnd"/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lastRenderedPageBreak/>
              <w:t>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25DA2D4E" w:rsidR="00001046" w:rsidRDefault="00001046" w:rsidP="00EC0B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23C91127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77777777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2E3443">
        <w:rPr>
          <w:rFonts w:ascii="微软雅黑" w:eastAsia="微软雅黑" w:hAnsi="微软雅黑" w:hint="eastAsia"/>
          <w:sz w:val="32"/>
          <w:szCs w:val="32"/>
        </w:rPr>
        <w:t>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proofErr w:type="spellEnd"/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167C0">
        <w:rPr>
          <w:rFonts w:ascii="微软雅黑" w:eastAsia="微软雅黑" w:hAnsi="微软雅黑"/>
          <w:sz w:val="32"/>
          <w:szCs w:val="32"/>
        </w:rPr>
        <w:t>regConfirm</w:t>
      </w:r>
      <w:proofErr w:type="spellEnd"/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300E42" w:rsidRDefault="00300E42" w:rsidP="00452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300E42" w:rsidDel="00140E3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300E42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300E42" w:rsidRDefault="0041076E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schedule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300E42" w:rsidRDefault="008031F5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140E3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300E4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300E42" w:rsidRDefault="00AC6C19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8B456F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8B456F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</w:t>
            </w:r>
            <w:r w:rsidR="00636260">
              <w:rPr>
                <w:rFonts w:ascii="微软雅黑" w:eastAsia="微软雅黑" w:hAnsi="微软雅黑" w:hint="eastAsia"/>
                <w:szCs w:val="21"/>
              </w:rPr>
              <w:t>I</w:t>
            </w:r>
            <w:r w:rsidR="00636260">
              <w:rPr>
                <w:rFonts w:ascii="微软雅黑" w:eastAsia="微软雅黑" w:hAnsi="微软雅黑"/>
                <w:szCs w:val="21"/>
              </w:rPr>
              <w:t>D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8B456F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E7EE6E" w14:textId="13CE526F" w:rsidR="008B456F" w:rsidRPr="00610F2A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610F2A">
              <w:rPr>
                <w:rFonts w:ascii="微软雅黑" w:eastAsia="微软雅黑" w:hAnsi="微软雅黑"/>
                <w:szCs w:val="21"/>
              </w:rPr>
              <w:t xml:space="preserve">支付类型 </w:t>
            </w:r>
          </w:p>
          <w:p w14:paraId="4E6BB374" w14:textId="06F01190" w:rsidR="008B456F" w:rsidRPr="00300E42" w:rsidRDefault="008B456F" w:rsidP="008B456F">
            <w:pPr>
              <w:ind w:leftChars="50" w:left="315" w:hangingChars="100" w:hanging="210"/>
              <w:rPr>
                <w:rFonts w:ascii="微软雅黑" w:eastAsia="微软雅黑" w:hAnsi="微软雅黑"/>
                <w:szCs w:val="21"/>
              </w:rPr>
            </w:pPr>
            <w:r w:rsidRPr="00610F2A">
              <w:rPr>
                <w:rFonts w:ascii="微软雅黑" w:eastAsia="微软雅黑" w:hAnsi="微软雅黑"/>
                <w:szCs w:val="21"/>
              </w:rPr>
              <w:t xml:space="preserve">1 </w:t>
            </w:r>
            <w:proofErr w:type="gramStart"/>
            <w:r w:rsidRPr="00610F2A">
              <w:rPr>
                <w:rFonts w:ascii="微软雅黑" w:eastAsia="微软雅黑" w:hAnsi="微软雅黑"/>
                <w:szCs w:val="21"/>
              </w:rPr>
              <w:t>微信支付</w:t>
            </w:r>
            <w:proofErr w:type="gramEnd"/>
            <w:r w:rsidRPr="00610F2A">
              <w:rPr>
                <w:rFonts w:ascii="微软雅黑" w:eastAsia="微软雅黑" w:hAnsi="微软雅黑"/>
                <w:szCs w:val="21"/>
              </w:rPr>
              <w:t xml:space="preserve"> 2支付宝 3-银联 4-京</w:t>
            </w:r>
            <w:proofErr w:type="gramStart"/>
            <w:r w:rsidRPr="00610F2A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610F2A">
              <w:rPr>
                <w:rFonts w:ascii="微软雅黑" w:eastAsia="微软雅黑" w:hAnsi="微软雅黑"/>
                <w:szCs w:val="21"/>
              </w:rPr>
              <w:t>通余额</w:t>
            </w:r>
            <w:r w:rsidR="009025B0">
              <w:rPr>
                <w:rFonts w:ascii="微软雅黑" w:eastAsia="微软雅黑" w:hAnsi="微软雅黑" w:hint="eastAsia"/>
                <w:szCs w:val="21"/>
              </w:rPr>
              <w:t>5-社保卡</w:t>
            </w:r>
            <w:r w:rsidR="00B569BE">
              <w:rPr>
                <w:rFonts w:ascii="微软雅黑" w:eastAsia="微软雅黑" w:hAnsi="微软雅黑" w:hint="eastAsia"/>
                <w:szCs w:val="21"/>
              </w:rPr>
              <w:t>余额</w:t>
            </w:r>
            <w:r w:rsidR="009025B0">
              <w:rPr>
                <w:rFonts w:ascii="微软雅黑" w:eastAsia="微软雅黑" w:hAnsi="微软雅黑" w:hint="eastAsia"/>
                <w:szCs w:val="21"/>
              </w:rPr>
              <w:t>支付（京外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9-</w:t>
            </w:r>
            <w:r>
              <w:rPr>
                <w:rFonts w:ascii="微软雅黑" w:eastAsia="微软雅黑" w:hAnsi="微软雅黑" w:hint="eastAsia"/>
                <w:szCs w:val="21"/>
              </w:rPr>
              <w:t>免费</w:t>
            </w:r>
          </w:p>
        </w:tc>
      </w:tr>
      <w:tr w:rsidR="008B456F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B456F" w:rsidRPr="00300E42" w:rsidRDefault="003226FA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B456F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B456F" w:rsidRPr="00300E42" w:rsidRDefault="003C345E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</w:t>
            </w:r>
            <w:r w:rsidR="008B456F">
              <w:rPr>
                <w:rFonts w:ascii="微软雅黑" w:eastAsia="微软雅黑" w:hAnsi="微软雅黑" w:hint="eastAsia"/>
                <w:szCs w:val="21"/>
              </w:rPr>
              <w:t>订单号</w:t>
            </w:r>
            <w:r>
              <w:rPr>
                <w:rFonts w:ascii="微软雅黑" w:eastAsia="微软雅黑" w:hAnsi="微软雅黑" w:hint="eastAsia"/>
                <w:szCs w:val="21"/>
              </w:rPr>
              <w:t>，如自助机生成的订单号</w:t>
            </w:r>
          </w:p>
        </w:tc>
      </w:tr>
      <w:tr w:rsidR="008B456F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B456F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B456F" w:rsidRPr="00300E42" w:rsidRDefault="00624B02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B456F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B456F" w:rsidRPr="00300E42" w:rsidRDefault="00624B02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B456F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B456F" w:rsidRPr="00B24A59" w:rsidRDefault="008B456F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A075B5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A075B5" w:rsidRPr="00B24A59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3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7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8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69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85F4D">
        <w:rPr>
          <w:rFonts w:ascii="微软雅黑" w:eastAsia="微软雅黑" w:hAnsi="微软雅黑" w:hint="eastAsia"/>
          <w:sz w:val="32"/>
          <w:szCs w:val="32"/>
        </w:rPr>
        <w:t>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proofErr w:type="spellEnd"/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D52B1D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D52B1D" w:rsidRPr="00300E42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D52B1D" w:rsidRPr="00300E42" w:rsidRDefault="00D52B1D" w:rsidP="00D52B1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D52B1D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D52B1D" w:rsidRPr="00300E42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D52B1D" w:rsidRPr="00300E42" w:rsidRDefault="00D52B1D" w:rsidP="00D52B1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69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634C39">
        <w:rPr>
          <w:rFonts w:ascii="微软雅黑" w:eastAsia="微软雅黑" w:hAnsi="微软雅黑"/>
          <w:sz w:val="32"/>
          <w:szCs w:val="32"/>
        </w:rPr>
        <w:t>regRefund</w:t>
      </w:r>
      <w:proofErr w:type="spellEnd"/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0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50"/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1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64C90C9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2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3" w:name="_Toc43399373"/>
      <w:r w:rsidRPr="002C3970">
        <w:rPr>
          <w:rFonts w:ascii="微软雅黑" w:eastAsia="微软雅黑" w:hAnsi="微软雅黑" w:hint="eastAsia"/>
        </w:rPr>
        <w:t>7.缴费业务</w:t>
      </w:r>
      <w:bookmarkEnd w:id="73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4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4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5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&gt;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6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7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8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8"/>
      <w:r w:rsidR="005571D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571D0">
        <w:rPr>
          <w:rFonts w:ascii="微软雅黑" w:eastAsia="微软雅黑" w:hAnsi="微软雅黑" w:hint="eastAsia"/>
          <w:sz w:val="32"/>
          <w:szCs w:val="32"/>
        </w:rPr>
        <w:t>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proofErr w:type="spellEnd"/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9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0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1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2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7210E">
        <w:rPr>
          <w:rFonts w:ascii="微软雅黑" w:eastAsia="微软雅黑" w:hAnsi="微软雅黑" w:hint="eastAsia"/>
          <w:sz w:val="32"/>
          <w:szCs w:val="32"/>
        </w:rPr>
        <w:t>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proofErr w:type="spellEnd"/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46C41E12" w14:textId="77777777" w:rsidTr="0016468F">
        <w:tc>
          <w:tcPr>
            <w:tcW w:w="0" w:type="auto"/>
            <w:shd w:val="clear" w:color="auto" w:fill="auto"/>
            <w:vAlign w:val="center"/>
          </w:tcPr>
          <w:p w14:paraId="3D425145" w14:textId="7777777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43496DD" w14:textId="77777777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6B1C" w14:textId="77777777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5F5EE50" w14:textId="77777777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</w:t>
            </w:r>
            <w:bookmarkStart w:id="83" w:name="_GoBack"/>
            <w:bookmarkEnd w:id="83"/>
            <w:r w:rsidRPr="009B7F26">
              <w:rPr>
                <w:rFonts w:ascii="微软雅黑" w:eastAsia="微软雅黑" w:hAnsi="微软雅黑" w:hint="eastAsia"/>
                <w:szCs w:val="21"/>
              </w:rPr>
              <w:t>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2"/>
      <w:r w:rsidR="00356A7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56A7E">
        <w:rPr>
          <w:rFonts w:ascii="微软雅黑" w:eastAsia="微软雅黑" w:hAnsi="微软雅黑" w:hint="eastAsia"/>
          <w:sz w:val="32"/>
          <w:szCs w:val="32"/>
        </w:rPr>
        <w:t>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proofErr w:type="spellEnd"/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0C1A842A" w14:textId="77777777" w:rsidTr="00D64E03">
        <w:tc>
          <w:tcPr>
            <w:tcW w:w="0" w:type="auto"/>
            <w:shd w:val="clear" w:color="auto" w:fill="auto"/>
            <w:vAlign w:val="center"/>
          </w:tcPr>
          <w:p w14:paraId="6CC27C6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7C2BF39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C656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B3A3ABD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33EC5235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6666A9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6666A9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6666A9" w:rsidRPr="002273F7" w:rsidRDefault="006666A9" w:rsidP="002273F7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6666A9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6666A9" w:rsidRPr="002273F7" w:rsidRDefault="00314DAB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6666A9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6666A9" w:rsidRPr="002273F7" w:rsidRDefault="00C36EFB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</w:t>
            </w:r>
            <w:r w:rsidR="006666A9"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自助机生成的订单号</w:t>
            </w:r>
          </w:p>
        </w:tc>
      </w:tr>
      <w:tr w:rsidR="006666A9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6666A9" w:rsidRPr="002273F7" w:rsidRDefault="00314DAB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6666A9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6666A9" w:rsidRPr="002273F7" w:rsidRDefault="008E42C2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6666A9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="00A026E3"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401C4E2" w14:textId="77777777" w:rsidTr="00D64E03">
        <w:tc>
          <w:tcPr>
            <w:tcW w:w="0" w:type="auto"/>
            <w:shd w:val="clear" w:color="auto" w:fill="auto"/>
            <w:vAlign w:val="center"/>
          </w:tcPr>
          <w:p w14:paraId="704CE89E" w14:textId="77777777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84D96D" w14:textId="77777777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61751" w14:textId="77777777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9096DC5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h:mm:ss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09C4F543" w14:textId="77777777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51263F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51263F" w:rsidRPr="002273F7" w:rsidRDefault="0051263F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proofErr w:type="spell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6666A9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DB053B" w:rsidRPr="002273F7" w:rsidRDefault="00DB053B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A075B5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A075B5" w:rsidRPr="002273F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idDat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5012C33" w14:textId="44DF0EDE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87" w:name="_Toc43399404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5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549AC">
        <w:rPr>
          <w:rFonts w:ascii="微软雅黑" w:eastAsia="微软雅黑" w:hAnsi="微软雅黑" w:hint="eastAsia"/>
          <w:sz w:val="32"/>
          <w:szCs w:val="32"/>
        </w:rPr>
        <w:t>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proofErr w:type="spellEnd"/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63515E76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平台内部流水号 RIHGH 指挂号单 RIHJF 指缴费单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order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和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rade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194CF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Tim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43CB0A3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t>7.5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53D3CEB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6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D57398">
        <w:rPr>
          <w:rFonts w:ascii="微软雅黑" w:eastAsia="微软雅黑" w:hAnsi="微软雅黑" w:hint="eastAsia"/>
          <w:sz w:val="32"/>
          <w:szCs w:val="32"/>
        </w:rPr>
        <w:t>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0465EB8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</w:tbl>
    <w:p w14:paraId="57096608" w14:textId="48B1B03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247"/>
        <w:gridCol w:w="1134"/>
        <w:gridCol w:w="5313"/>
      </w:tblGrid>
      <w:tr w:rsidR="00300E42" w:rsidRPr="00300E42" w14:paraId="24804C24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E9C33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  <w:hideMark/>
          </w:tcPr>
          <w:p w14:paraId="697538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0F6E38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13" w:type="dxa"/>
            <w:shd w:val="clear" w:color="auto" w:fill="D0CECE" w:themeFill="background2" w:themeFillShade="E6"/>
            <w:vAlign w:val="center"/>
            <w:hideMark/>
          </w:tcPr>
          <w:p w14:paraId="2A83FCA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DBAF9C7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68F5C0C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F1082E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3928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6AA9C36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300E42" w:rsidRPr="00300E42" w14:paraId="70D8FF80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590CFE3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81634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AE98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B6D72C7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  <w:tr w:rsidR="00300E42" w:rsidRPr="00300E42" w14:paraId="070F7CBD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4FCECF1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EB1C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49D0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CF8FD0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信息数据，参见下表</w:t>
            </w:r>
          </w:p>
        </w:tc>
      </w:tr>
    </w:tbl>
    <w:p w14:paraId="639450FC" w14:textId="77777777" w:rsidR="00C86976" w:rsidRDefault="00C86976" w:rsidP="003422B4"/>
    <w:p w14:paraId="783122EB" w14:textId="5C69D81A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13F241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6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E86CF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684A763" w14:textId="13EF5453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47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E86CF8">
        <w:tc>
          <w:tcPr>
            <w:tcW w:w="1693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863A6" w:rsidRPr="00C56BD7" w14:paraId="588C6942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56BD7" w:rsidRPr="00C56BD7" w14:paraId="09751A02" w14:textId="77777777" w:rsidTr="00E86CF8">
        <w:tc>
          <w:tcPr>
            <w:tcW w:w="1693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lastRenderedPageBreak/>
              <w:t>只能选择一种</w:t>
            </w:r>
          </w:p>
        </w:tc>
      </w:tr>
      <w:tr w:rsidR="00C56BD7" w:rsidRPr="00C56BD7" w14:paraId="2A23D69D" w14:textId="77777777" w:rsidTr="00E86CF8">
        <w:tc>
          <w:tcPr>
            <w:tcW w:w="1693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E86CF8">
        <w:tc>
          <w:tcPr>
            <w:tcW w:w="1693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E86CF8">
        <w:tc>
          <w:tcPr>
            <w:tcW w:w="1693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E86CF8">
        <w:tc>
          <w:tcPr>
            <w:tcW w:w="1693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E86CF8">
        <w:tc>
          <w:tcPr>
            <w:tcW w:w="1693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E86CF8">
        <w:tc>
          <w:tcPr>
            <w:tcW w:w="1693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E86CF8">
        <w:tc>
          <w:tcPr>
            <w:tcW w:w="1693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E86CF8">
        <w:tc>
          <w:tcPr>
            <w:tcW w:w="1693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B8051D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34F94897" w14:textId="3D3635B6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6B4095">
        <w:trPr>
          <w:trHeight w:hRule="exact" w:val="567"/>
          <w:tblHeader/>
        </w:trPr>
        <w:tc>
          <w:tcPr>
            <w:tcW w:w="2584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36" w:type="dxa"/>
            <w:shd w:val="clear" w:color="auto" w:fill="D0CECE" w:themeFill="background2" w:themeFillShade="E6"/>
            <w:vAlign w:val="center"/>
            <w:hideMark/>
          </w:tcPr>
          <w:p w14:paraId="07FA8DBB" w14:textId="23FC3910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29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04B5F" w:rsidRPr="00300E42" w14:paraId="262F15CF" w14:textId="77777777" w:rsidTr="006B4095">
        <w:tc>
          <w:tcPr>
            <w:tcW w:w="2584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64D87DD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0D202F" w:rsidRPr="00300E42" w14:paraId="7379536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0B4634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2305F">
        <w:rPr>
          <w:rFonts w:ascii="微软雅黑" w:eastAsia="微软雅黑" w:hAnsi="微软雅黑"/>
          <w:sz w:val="32"/>
          <w:szCs w:val="32"/>
        </w:rPr>
        <w:t>inspectionDetail</w:t>
      </w:r>
      <w:proofErr w:type="spellEnd"/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1C51C455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50C19275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ID</w:t>
            </w:r>
            <w:proofErr w:type="spellEnd"/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lastRenderedPageBreak/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E06EF5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87"/>
        <w:gridCol w:w="1390"/>
        <w:gridCol w:w="3529"/>
      </w:tblGrid>
      <w:tr w:rsidR="00F04D78" w14:paraId="34FF6F36" w14:textId="77777777" w:rsidTr="00E06EF5">
        <w:trPr>
          <w:trHeight w:hRule="exact" w:val="567"/>
          <w:tblHeader/>
        </w:trPr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5DA388D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0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30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y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7B89CA98" w14:textId="77777777" w:rsidR="00F04D78" w:rsidRPr="00300E42" w:rsidRDefault="00F04D78">
      <w:pPr>
        <w:rPr>
          <w:rFonts w:ascii="微软雅黑" w:eastAsia="微软雅黑" w:hAnsi="微软雅黑" w:cs="Segoe UI"/>
          <w:color w:val="333333"/>
          <w:szCs w:val="21"/>
        </w:rPr>
      </w:pPr>
    </w:p>
    <w:sectPr w:rsidR="00F04D78" w:rsidRPr="00300E42" w:rsidSect="00377C70">
      <w:headerReference w:type="default" r:id="rId10"/>
      <w:footerReference w:type="default" r:id="rId11"/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9DE3" w14:textId="77777777" w:rsidR="00FD4FFC" w:rsidRDefault="00FD4FFC" w:rsidP="0004786E">
      <w:r>
        <w:separator/>
      </w:r>
    </w:p>
  </w:endnote>
  <w:endnote w:type="continuationSeparator" w:id="0">
    <w:p w14:paraId="4AF9D071" w14:textId="77777777" w:rsidR="00FD4FFC" w:rsidRDefault="00FD4FFC" w:rsidP="0004786E">
      <w:r>
        <w:continuationSeparator/>
      </w:r>
    </w:p>
  </w:endnote>
  <w:endnote w:type="continuationNotice" w:id="1">
    <w:p w14:paraId="5FD1D890" w14:textId="77777777" w:rsidR="00FD4FFC" w:rsidRDefault="00FD4F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F734" w14:textId="77777777" w:rsidR="00C22B1C" w:rsidRDefault="00C22B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49B2" w14:textId="77777777" w:rsidR="00FD4FFC" w:rsidRDefault="00FD4FFC" w:rsidP="0004786E">
      <w:r>
        <w:separator/>
      </w:r>
    </w:p>
  </w:footnote>
  <w:footnote w:type="continuationSeparator" w:id="0">
    <w:p w14:paraId="0FF24494" w14:textId="77777777" w:rsidR="00FD4FFC" w:rsidRDefault="00FD4FFC" w:rsidP="0004786E">
      <w:r>
        <w:continuationSeparator/>
      </w:r>
    </w:p>
  </w:footnote>
  <w:footnote w:type="continuationNotice" w:id="1">
    <w:p w14:paraId="40400C75" w14:textId="77777777" w:rsidR="00FD4FFC" w:rsidRDefault="00FD4F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6DB37" w14:textId="77777777" w:rsidR="00C22B1C" w:rsidRDefault="00C22B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3E6C"/>
    <w:rsid w:val="0000471D"/>
    <w:rsid w:val="00005631"/>
    <w:rsid w:val="00006638"/>
    <w:rsid w:val="000071D7"/>
    <w:rsid w:val="00013AFA"/>
    <w:rsid w:val="00015FCA"/>
    <w:rsid w:val="00024051"/>
    <w:rsid w:val="000300BA"/>
    <w:rsid w:val="00030177"/>
    <w:rsid w:val="00030A5A"/>
    <w:rsid w:val="0003507D"/>
    <w:rsid w:val="00035705"/>
    <w:rsid w:val="00036C15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2D37"/>
    <w:rsid w:val="00063A97"/>
    <w:rsid w:val="00064360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738"/>
    <w:rsid w:val="000906DC"/>
    <w:rsid w:val="000923A7"/>
    <w:rsid w:val="00093C94"/>
    <w:rsid w:val="00094B7D"/>
    <w:rsid w:val="000965B7"/>
    <w:rsid w:val="000973BA"/>
    <w:rsid w:val="000A1C56"/>
    <w:rsid w:val="000A1C9D"/>
    <w:rsid w:val="000A623B"/>
    <w:rsid w:val="000A79BE"/>
    <w:rsid w:val="000A7B60"/>
    <w:rsid w:val="000B0251"/>
    <w:rsid w:val="000B10CF"/>
    <w:rsid w:val="000B20F8"/>
    <w:rsid w:val="000B21EA"/>
    <w:rsid w:val="000B2C6E"/>
    <w:rsid w:val="000B3AD6"/>
    <w:rsid w:val="000B6201"/>
    <w:rsid w:val="000B7D68"/>
    <w:rsid w:val="000C1A2A"/>
    <w:rsid w:val="000C3562"/>
    <w:rsid w:val="000C5006"/>
    <w:rsid w:val="000C503C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6442"/>
    <w:rsid w:val="000F6769"/>
    <w:rsid w:val="000F7AC5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3E1C"/>
    <w:rsid w:val="00114FC8"/>
    <w:rsid w:val="00115EF0"/>
    <w:rsid w:val="001249D9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52D7"/>
    <w:rsid w:val="0016455C"/>
    <w:rsid w:val="0016468F"/>
    <w:rsid w:val="001669A7"/>
    <w:rsid w:val="00167791"/>
    <w:rsid w:val="00171917"/>
    <w:rsid w:val="001722FE"/>
    <w:rsid w:val="0018090B"/>
    <w:rsid w:val="00180A90"/>
    <w:rsid w:val="00180AE1"/>
    <w:rsid w:val="00181735"/>
    <w:rsid w:val="00184706"/>
    <w:rsid w:val="00185779"/>
    <w:rsid w:val="00190C32"/>
    <w:rsid w:val="00196327"/>
    <w:rsid w:val="001A099B"/>
    <w:rsid w:val="001A1D5A"/>
    <w:rsid w:val="001A5E12"/>
    <w:rsid w:val="001A6DD3"/>
    <w:rsid w:val="001A72E6"/>
    <w:rsid w:val="001B15CD"/>
    <w:rsid w:val="001B2FAB"/>
    <w:rsid w:val="001B4ADB"/>
    <w:rsid w:val="001B4D39"/>
    <w:rsid w:val="001B52EB"/>
    <w:rsid w:val="001B5D66"/>
    <w:rsid w:val="001B6B54"/>
    <w:rsid w:val="001B78AE"/>
    <w:rsid w:val="001C0064"/>
    <w:rsid w:val="001C0AA0"/>
    <w:rsid w:val="001C1057"/>
    <w:rsid w:val="001C14E3"/>
    <w:rsid w:val="001C16AE"/>
    <w:rsid w:val="001C2759"/>
    <w:rsid w:val="001D2B15"/>
    <w:rsid w:val="001D5DA1"/>
    <w:rsid w:val="001D624B"/>
    <w:rsid w:val="001D6913"/>
    <w:rsid w:val="001D70D2"/>
    <w:rsid w:val="001E07BB"/>
    <w:rsid w:val="001E19AB"/>
    <w:rsid w:val="001E3EED"/>
    <w:rsid w:val="001E41A6"/>
    <w:rsid w:val="001E4663"/>
    <w:rsid w:val="001E52FF"/>
    <w:rsid w:val="001E5E95"/>
    <w:rsid w:val="001E6110"/>
    <w:rsid w:val="001E6B5A"/>
    <w:rsid w:val="001F1959"/>
    <w:rsid w:val="001F235E"/>
    <w:rsid w:val="001F2424"/>
    <w:rsid w:val="001F2F27"/>
    <w:rsid w:val="001F30FA"/>
    <w:rsid w:val="001F3540"/>
    <w:rsid w:val="001F3924"/>
    <w:rsid w:val="001F5D7D"/>
    <w:rsid w:val="001F786D"/>
    <w:rsid w:val="0020092C"/>
    <w:rsid w:val="002016C2"/>
    <w:rsid w:val="00202086"/>
    <w:rsid w:val="002031CD"/>
    <w:rsid w:val="00210C5C"/>
    <w:rsid w:val="00210F28"/>
    <w:rsid w:val="00212B9B"/>
    <w:rsid w:val="002133BE"/>
    <w:rsid w:val="002168F0"/>
    <w:rsid w:val="00216E38"/>
    <w:rsid w:val="0022202B"/>
    <w:rsid w:val="00223DA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7978"/>
    <w:rsid w:val="002506E3"/>
    <w:rsid w:val="0025157F"/>
    <w:rsid w:val="00252460"/>
    <w:rsid w:val="002537A4"/>
    <w:rsid w:val="00254725"/>
    <w:rsid w:val="0025707A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2175"/>
    <w:rsid w:val="002922BE"/>
    <w:rsid w:val="00292E88"/>
    <w:rsid w:val="0029342C"/>
    <w:rsid w:val="002974BD"/>
    <w:rsid w:val="00297777"/>
    <w:rsid w:val="002A1198"/>
    <w:rsid w:val="002A7426"/>
    <w:rsid w:val="002B2E6A"/>
    <w:rsid w:val="002B39A7"/>
    <w:rsid w:val="002B5AC5"/>
    <w:rsid w:val="002B5FE7"/>
    <w:rsid w:val="002B7BDE"/>
    <w:rsid w:val="002C0133"/>
    <w:rsid w:val="002C0AF0"/>
    <w:rsid w:val="002C2E60"/>
    <w:rsid w:val="002C3970"/>
    <w:rsid w:val="002C4F70"/>
    <w:rsid w:val="002C5237"/>
    <w:rsid w:val="002C7575"/>
    <w:rsid w:val="002C76DB"/>
    <w:rsid w:val="002D0201"/>
    <w:rsid w:val="002D06EB"/>
    <w:rsid w:val="002D20DC"/>
    <w:rsid w:val="002D2383"/>
    <w:rsid w:val="002D2719"/>
    <w:rsid w:val="002D2980"/>
    <w:rsid w:val="002D51F1"/>
    <w:rsid w:val="002D5BEF"/>
    <w:rsid w:val="002E079B"/>
    <w:rsid w:val="002E179B"/>
    <w:rsid w:val="002E32AB"/>
    <w:rsid w:val="002E3443"/>
    <w:rsid w:val="002E5CA4"/>
    <w:rsid w:val="002F07A9"/>
    <w:rsid w:val="002F755D"/>
    <w:rsid w:val="002F7E18"/>
    <w:rsid w:val="00300E42"/>
    <w:rsid w:val="0030182B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6EF9"/>
    <w:rsid w:val="003226FA"/>
    <w:rsid w:val="00322D5E"/>
    <w:rsid w:val="00325503"/>
    <w:rsid w:val="00325E62"/>
    <w:rsid w:val="003278E5"/>
    <w:rsid w:val="00327DA2"/>
    <w:rsid w:val="00327EF9"/>
    <w:rsid w:val="003303AE"/>
    <w:rsid w:val="003339CE"/>
    <w:rsid w:val="00335355"/>
    <w:rsid w:val="003422B4"/>
    <w:rsid w:val="00342A1B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DB9"/>
    <w:rsid w:val="003713D1"/>
    <w:rsid w:val="003748FD"/>
    <w:rsid w:val="003759CF"/>
    <w:rsid w:val="00377C70"/>
    <w:rsid w:val="00377F1B"/>
    <w:rsid w:val="00380A21"/>
    <w:rsid w:val="00380A89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33F8"/>
    <w:rsid w:val="003A3822"/>
    <w:rsid w:val="003A3D8B"/>
    <w:rsid w:val="003A44BD"/>
    <w:rsid w:val="003A5020"/>
    <w:rsid w:val="003A50A9"/>
    <w:rsid w:val="003A5FA6"/>
    <w:rsid w:val="003A62C1"/>
    <w:rsid w:val="003B4DB0"/>
    <w:rsid w:val="003B5646"/>
    <w:rsid w:val="003B6D6E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21F4"/>
    <w:rsid w:val="003D3AE4"/>
    <w:rsid w:val="003D42F8"/>
    <w:rsid w:val="003D7043"/>
    <w:rsid w:val="003D7AAD"/>
    <w:rsid w:val="003E41D7"/>
    <w:rsid w:val="003E6C66"/>
    <w:rsid w:val="004006AC"/>
    <w:rsid w:val="004040FD"/>
    <w:rsid w:val="00404EB1"/>
    <w:rsid w:val="00405F29"/>
    <w:rsid w:val="00407DEE"/>
    <w:rsid w:val="0041076E"/>
    <w:rsid w:val="004108CB"/>
    <w:rsid w:val="00410A1C"/>
    <w:rsid w:val="00413412"/>
    <w:rsid w:val="0041432F"/>
    <w:rsid w:val="00415452"/>
    <w:rsid w:val="00416D2B"/>
    <w:rsid w:val="00416E8B"/>
    <w:rsid w:val="004221A3"/>
    <w:rsid w:val="00423375"/>
    <w:rsid w:val="00423A82"/>
    <w:rsid w:val="0042759D"/>
    <w:rsid w:val="00432888"/>
    <w:rsid w:val="00432E10"/>
    <w:rsid w:val="00434B1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3367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436F"/>
    <w:rsid w:val="0048458E"/>
    <w:rsid w:val="00490F01"/>
    <w:rsid w:val="0049118E"/>
    <w:rsid w:val="00495D0E"/>
    <w:rsid w:val="00496C6B"/>
    <w:rsid w:val="004A5010"/>
    <w:rsid w:val="004B01D1"/>
    <w:rsid w:val="004B2F89"/>
    <w:rsid w:val="004B6039"/>
    <w:rsid w:val="004B6F64"/>
    <w:rsid w:val="004C047C"/>
    <w:rsid w:val="004C21B8"/>
    <w:rsid w:val="004C4BE7"/>
    <w:rsid w:val="004C6CAC"/>
    <w:rsid w:val="004C7737"/>
    <w:rsid w:val="004C7EE7"/>
    <w:rsid w:val="004D17F5"/>
    <w:rsid w:val="004D52C6"/>
    <w:rsid w:val="004D665A"/>
    <w:rsid w:val="004E0182"/>
    <w:rsid w:val="004E4903"/>
    <w:rsid w:val="004E565E"/>
    <w:rsid w:val="004E77FC"/>
    <w:rsid w:val="004F0960"/>
    <w:rsid w:val="004F1636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701B"/>
    <w:rsid w:val="005376A6"/>
    <w:rsid w:val="005402C8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71D0"/>
    <w:rsid w:val="005602A7"/>
    <w:rsid w:val="00562DAF"/>
    <w:rsid w:val="0056369F"/>
    <w:rsid w:val="00563FE1"/>
    <w:rsid w:val="00564047"/>
    <w:rsid w:val="0056425A"/>
    <w:rsid w:val="00565899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B0566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6D43"/>
    <w:rsid w:val="005E6E2F"/>
    <w:rsid w:val="005F0B8D"/>
    <w:rsid w:val="005F1EDE"/>
    <w:rsid w:val="005F5994"/>
    <w:rsid w:val="005F6A8A"/>
    <w:rsid w:val="005F6ACC"/>
    <w:rsid w:val="00601982"/>
    <w:rsid w:val="00603431"/>
    <w:rsid w:val="00604818"/>
    <w:rsid w:val="00610F2A"/>
    <w:rsid w:val="006163A8"/>
    <w:rsid w:val="00620A14"/>
    <w:rsid w:val="006226F0"/>
    <w:rsid w:val="00624B02"/>
    <w:rsid w:val="00630673"/>
    <w:rsid w:val="0063137A"/>
    <w:rsid w:val="006325B2"/>
    <w:rsid w:val="0063424B"/>
    <w:rsid w:val="00634412"/>
    <w:rsid w:val="00634C39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B98"/>
    <w:rsid w:val="006534DF"/>
    <w:rsid w:val="006541BF"/>
    <w:rsid w:val="00660CAE"/>
    <w:rsid w:val="0066171F"/>
    <w:rsid w:val="006645A8"/>
    <w:rsid w:val="00664F67"/>
    <w:rsid w:val="006666A9"/>
    <w:rsid w:val="00666D4A"/>
    <w:rsid w:val="006711AC"/>
    <w:rsid w:val="006714AF"/>
    <w:rsid w:val="00672693"/>
    <w:rsid w:val="00675C8B"/>
    <w:rsid w:val="00676228"/>
    <w:rsid w:val="0068132C"/>
    <w:rsid w:val="00681E73"/>
    <w:rsid w:val="0068246F"/>
    <w:rsid w:val="00683D93"/>
    <w:rsid w:val="006849FB"/>
    <w:rsid w:val="006864F9"/>
    <w:rsid w:val="006872D9"/>
    <w:rsid w:val="00687C4E"/>
    <w:rsid w:val="006910A9"/>
    <w:rsid w:val="0069270F"/>
    <w:rsid w:val="00692F9F"/>
    <w:rsid w:val="00693969"/>
    <w:rsid w:val="006951AE"/>
    <w:rsid w:val="00697202"/>
    <w:rsid w:val="006A0BF6"/>
    <w:rsid w:val="006A1B31"/>
    <w:rsid w:val="006A22ED"/>
    <w:rsid w:val="006A2F04"/>
    <w:rsid w:val="006A4124"/>
    <w:rsid w:val="006A48D2"/>
    <w:rsid w:val="006B074E"/>
    <w:rsid w:val="006B103E"/>
    <w:rsid w:val="006B2FC7"/>
    <w:rsid w:val="006B4095"/>
    <w:rsid w:val="006B5C21"/>
    <w:rsid w:val="006B731C"/>
    <w:rsid w:val="006C136B"/>
    <w:rsid w:val="006C4185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75E4"/>
    <w:rsid w:val="006D7DF4"/>
    <w:rsid w:val="006E0A35"/>
    <w:rsid w:val="006E4841"/>
    <w:rsid w:val="006F0937"/>
    <w:rsid w:val="006F19BC"/>
    <w:rsid w:val="006F2F1F"/>
    <w:rsid w:val="006F3F52"/>
    <w:rsid w:val="00700425"/>
    <w:rsid w:val="007051A2"/>
    <w:rsid w:val="00705658"/>
    <w:rsid w:val="00705BEE"/>
    <w:rsid w:val="00706A73"/>
    <w:rsid w:val="00713815"/>
    <w:rsid w:val="00714013"/>
    <w:rsid w:val="007222FC"/>
    <w:rsid w:val="007228E9"/>
    <w:rsid w:val="00724E53"/>
    <w:rsid w:val="00725047"/>
    <w:rsid w:val="0072531A"/>
    <w:rsid w:val="0073018A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F5F"/>
    <w:rsid w:val="00762228"/>
    <w:rsid w:val="00765A31"/>
    <w:rsid w:val="00765B04"/>
    <w:rsid w:val="00767CB9"/>
    <w:rsid w:val="00771C50"/>
    <w:rsid w:val="00772387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EA6"/>
    <w:rsid w:val="007A082B"/>
    <w:rsid w:val="007A094B"/>
    <w:rsid w:val="007A5B53"/>
    <w:rsid w:val="007A755C"/>
    <w:rsid w:val="007B160B"/>
    <w:rsid w:val="007B4759"/>
    <w:rsid w:val="007B4FAB"/>
    <w:rsid w:val="007B6464"/>
    <w:rsid w:val="007C04ED"/>
    <w:rsid w:val="007C0938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F10"/>
    <w:rsid w:val="00833B1B"/>
    <w:rsid w:val="00834223"/>
    <w:rsid w:val="00841989"/>
    <w:rsid w:val="00841D2A"/>
    <w:rsid w:val="0084223C"/>
    <w:rsid w:val="0084296C"/>
    <w:rsid w:val="0084304C"/>
    <w:rsid w:val="008434E5"/>
    <w:rsid w:val="00845291"/>
    <w:rsid w:val="00845880"/>
    <w:rsid w:val="0084639E"/>
    <w:rsid w:val="00855ECE"/>
    <w:rsid w:val="00856D09"/>
    <w:rsid w:val="0086007D"/>
    <w:rsid w:val="0086029F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46BD"/>
    <w:rsid w:val="008853DF"/>
    <w:rsid w:val="008900DB"/>
    <w:rsid w:val="008911C2"/>
    <w:rsid w:val="00894050"/>
    <w:rsid w:val="008956B3"/>
    <w:rsid w:val="00895B06"/>
    <w:rsid w:val="008A0DF6"/>
    <w:rsid w:val="008A24E3"/>
    <w:rsid w:val="008A6D7B"/>
    <w:rsid w:val="008A7957"/>
    <w:rsid w:val="008B014E"/>
    <w:rsid w:val="008B0789"/>
    <w:rsid w:val="008B0DC8"/>
    <w:rsid w:val="008B2C30"/>
    <w:rsid w:val="008B42C8"/>
    <w:rsid w:val="008B456F"/>
    <w:rsid w:val="008C174C"/>
    <w:rsid w:val="008C2D40"/>
    <w:rsid w:val="008C6C7B"/>
    <w:rsid w:val="008D70E4"/>
    <w:rsid w:val="008E28E2"/>
    <w:rsid w:val="008E34FD"/>
    <w:rsid w:val="008E42C2"/>
    <w:rsid w:val="008E449A"/>
    <w:rsid w:val="008E5341"/>
    <w:rsid w:val="008E5EEE"/>
    <w:rsid w:val="008E670C"/>
    <w:rsid w:val="008E7FAE"/>
    <w:rsid w:val="008F17CA"/>
    <w:rsid w:val="008F4840"/>
    <w:rsid w:val="008F519A"/>
    <w:rsid w:val="008F5C41"/>
    <w:rsid w:val="008F68EE"/>
    <w:rsid w:val="008F76EA"/>
    <w:rsid w:val="00901B19"/>
    <w:rsid w:val="00901FDE"/>
    <w:rsid w:val="009025B0"/>
    <w:rsid w:val="009032E9"/>
    <w:rsid w:val="00910DB0"/>
    <w:rsid w:val="00913F40"/>
    <w:rsid w:val="00916961"/>
    <w:rsid w:val="00920970"/>
    <w:rsid w:val="0092408C"/>
    <w:rsid w:val="00924801"/>
    <w:rsid w:val="0093150C"/>
    <w:rsid w:val="00932085"/>
    <w:rsid w:val="00932400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146A"/>
    <w:rsid w:val="00951C79"/>
    <w:rsid w:val="00953435"/>
    <w:rsid w:val="00954BA4"/>
    <w:rsid w:val="0095629E"/>
    <w:rsid w:val="009606A9"/>
    <w:rsid w:val="009615AC"/>
    <w:rsid w:val="0096226D"/>
    <w:rsid w:val="009654C4"/>
    <w:rsid w:val="009655EA"/>
    <w:rsid w:val="00965743"/>
    <w:rsid w:val="00970529"/>
    <w:rsid w:val="00971CC9"/>
    <w:rsid w:val="009812A3"/>
    <w:rsid w:val="0098482D"/>
    <w:rsid w:val="00985741"/>
    <w:rsid w:val="00990043"/>
    <w:rsid w:val="00991427"/>
    <w:rsid w:val="009960F9"/>
    <w:rsid w:val="00997D87"/>
    <w:rsid w:val="009A06DF"/>
    <w:rsid w:val="009A37E5"/>
    <w:rsid w:val="009A4806"/>
    <w:rsid w:val="009A6BC8"/>
    <w:rsid w:val="009B22BC"/>
    <w:rsid w:val="009B5CCF"/>
    <w:rsid w:val="009B70B4"/>
    <w:rsid w:val="009B73D5"/>
    <w:rsid w:val="009B7F26"/>
    <w:rsid w:val="009C21F3"/>
    <w:rsid w:val="009C41CD"/>
    <w:rsid w:val="009D120A"/>
    <w:rsid w:val="009D3D40"/>
    <w:rsid w:val="009D57CC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15C8"/>
    <w:rsid w:val="00A026E3"/>
    <w:rsid w:val="00A02CA9"/>
    <w:rsid w:val="00A0405C"/>
    <w:rsid w:val="00A05E62"/>
    <w:rsid w:val="00A06F57"/>
    <w:rsid w:val="00A075B5"/>
    <w:rsid w:val="00A11DBD"/>
    <w:rsid w:val="00A13965"/>
    <w:rsid w:val="00A15DD1"/>
    <w:rsid w:val="00A16C58"/>
    <w:rsid w:val="00A20225"/>
    <w:rsid w:val="00A20DF6"/>
    <w:rsid w:val="00A26A02"/>
    <w:rsid w:val="00A26C10"/>
    <w:rsid w:val="00A277F1"/>
    <w:rsid w:val="00A30BD8"/>
    <w:rsid w:val="00A30C12"/>
    <w:rsid w:val="00A31F55"/>
    <w:rsid w:val="00A376B1"/>
    <w:rsid w:val="00A40DF0"/>
    <w:rsid w:val="00A4229C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72647"/>
    <w:rsid w:val="00A742DE"/>
    <w:rsid w:val="00A74C39"/>
    <w:rsid w:val="00A76982"/>
    <w:rsid w:val="00A7732E"/>
    <w:rsid w:val="00A7754C"/>
    <w:rsid w:val="00A817A9"/>
    <w:rsid w:val="00A84ADA"/>
    <w:rsid w:val="00A871F7"/>
    <w:rsid w:val="00A9046B"/>
    <w:rsid w:val="00A90FCD"/>
    <w:rsid w:val="00A91964"/>
    <w:rsid w:val="00A9317E"/>
    <w:rsid w:val="00A93CB5"/>
    <w:rsid w:val="00AA250B"/>
    <w:rsid w:val="00AA3D9B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40EA"/>
    <w:rsid w:val="00B0604D"/>
    <w:rsid w:val="00B0708D"/>
    <w:rsid w:val="00B07501"/>
    <w:rsid w:val="00B10114"/>
    <w:rsid w:val="00B10316"/>
    <w:rsid w:val="00B12611"/>
    <w:rsid w:val="00B12EE9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31747"/>
    <w:rsid w:val="00B3195A"/>
    <w:rsid w:val="00B346CA"/>
    <w:rsid w:val="00B366CF"/>
    <w:rsid w:val="00B37DF5"/>
    <w:rsid w:val="00B40E51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569BE"/>
    <w:rsid w:val="00B617A3"/>
    <w:rsid w:val="00B620E6"/>
    <w:rsid w:val="00B64BB3"/>
    <w:rsid w:val="00B70FBF"/>
    <w:rsid w:val="00B7210E"/>
    <w:rsid w:val="00B72448"/>
    <w:rsid w:val="00B7627B"/>
    <w:rsid w:val="00B764E7"/>
    <w:rsid w:val="00B80403"/>
    <w:rsid w:val="00B8051D"/>
    <w:rsid w:val="00B8072D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D2FB9"/>
    <w:rsid w:val="00BD49BA"/>
    <w:rsid w:val="00BE2A04"/>
    <w:rsid w:val="00BE5701"/>
    <w:rsid w:val="00BE5BDF"/>
    <w:rsid w:val="00BE6733"/>
    <w:rsid w:val="00BE7898"/>
    <w:rsid w:val="00BE799B"/>
    <w:rsid w:val="00BF158D"/>
    <w:rsid w:val="00BF4C31"/>
    <w:rsid w:val="00BF64C0"/>
    <w:rsid w:val="00BF76E0"/>
    <w:rsid w:val="00C0147F"/>
    <w:rsid w:val="00C01B42"/>
    <w:rsid w:val="00C01E1E"/>
    <w:rsid w:val="00C0217B"/>
    <w:rsid w:val="00C03710"/>
    <w:rsid w:val="00C07D5D"/>
    <w:rsid w:val="00C17E93"/>
    <w:rsid w:val="00C21EF2"/>
    <w:rsid w:val="00C22B1C"/>
    <w:rsid w:val="00C22B58"/>
    <w:rsid w:val="00C2336F"/>
    <w:rsid w:val="00C25254"/>
    <w:rsid w:val="00C255C5"/>
    <w:rsid w:val="00C3099B"/>
    <w:rsid w:val="00C3359D"/>
    <w:rsid w:val="00C33F3D"/>
    <w:rsid w:val="00C36EFB"/>
    <w:rsid w:val="00C37868"/>
    <w:rsid w:val="00C415C2"/>
    <w:rsid w:val="00C42319"/>
    <w:rsid w:val="00C44C43"/>
    <w:rsid w:val="00C44D46"/>
    <w:rsid w:val="00C454A1"/>
    <w:rsid w:val="00C46029"/>
    <w:rsid w:val="00C50A56"/>
    <w:rsid w:val="00C56BD7"/>
    <w:rsid w:val="00C57B4F"/>
    <w:rsid w:val="00C632ED"/>
    <w:rsid w:val="00C647B9"/>
    <w:rsid w:val="00C64B30"/>
    <w:rsid w:val="00C7065D"/>
    <w:rsid w:val="00C7118C"/>
    <w:rsid w:val="00C72391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5327"/>
    <w:rsid w:val="00C863A6"/>
    <w:rsid w:val="00C86976"/>
    <w:rsid w:val="00C86C69"/>
    <w:rsid w:val="00C86D91"/>
    <w:rsid w:val="00C8703B"/>
    <w:rsid w:val="00C92C96"/>
    <w:rsid w:val="00C93041"/>
    <w:rsid w:val="00C93231"/>
    <w:rsid w:val="00C9458F"/>
    <w:rsid w:val="00C94CA7"/>
    <w:rsid w:val="00C950A8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48CA"/>
    <w:rsid w:val="00CB72A5"/>
    <w:rsid w:val="00CC0081"/>
    <w:rsid w:val="00CC1069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64E3"/>
    <w:rsid w:val="00D17A2D"/>
    <w:rsid w:val="00D2073B"/>
    <w:rsid w:val="00D21488"/>
    <w:rsid w:val="00D25368"/>
    <w:rsid w:val="00D26DD2"/>
    <w:rsid w:val="00D27D2F"/>
    <w:rsid w:val="00D32370"/>
    <w:rsid w:val="00D33FCB"/>
    <w:rsid w:val="00D345E4"/>
    <w:rsid w:val="00D40022"/>
    <w:rsid w:val="00D41497"/>
    <w:rsid w:val="00D41B36"/>
    <w:rsid w:val="00D421F8"/>
    <w:rsid w:val="00D439AE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31EE"/>
    <w:rsid w:val="00D64E03"/>
    <w:rsid w:val="00D6566C"/>
    <w:rsid w:val="00D67B72"/>
    <w:rsid w:val="00D72137"/>
    <w:rsid w:val="00D74B03"/>
    <w:rsid w:val="00D81CC7"/>
    <w:rsid w:val="00D839B3"/>
    <w:rsid w:val="00D83DD5"/>
    <w:rsid w:val="00D87B23"/>
    <w:rsid w:val="00D87F82"/>
    <w:rsid w:val="00D90B82"/>
    <w:rsid w:val="00D916D3"/>
    <w:rsid w:val="00D9706D"/>
    <w:rsid w:val="00DA1323"/>
    <w:rsid w:val="00DA35A6"/>
    <w:rsid w:val="00DA3E5F"/>
    <w:rsid w:val="00DA3FC2"/>
    <w:rsid w:val="00DA5385"/>
    <w:rsid w:val="00DA5DB5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20CB"/>
    <w:rsid w:val="00DE3E7B"/>
    <w:rsid w:val="00DE7213"/>
    <w:rsid w:val="00DF0170"/>
    <w:rsid w:val="00DF1F33"/>
    <w:rsid w:val="00DF2F44"/>
    <w:rsid w:val="00DF67BE"/>
    <w:rsid w:val="00DF7D72"/>
    <w:rsid w:val="00E01794"/>
    <w:rsid w:val="00E0218D"/>
    <w:rsid w:val="00E03D85"/>
    <w:rsid w:val="00E03E70"/>
    <w:rsid w:val="00E04658"/>
    <w:rsid w:val="00E05CF3"/>
    <w:rsid w:val="00E06EF5"/>
    <w:rsid w:val="00E11D8E"/>
    <w:rsid w:val="00E11DBD"/>
    <w:rsid w:val="00E1264A"/>
    <w:rsid w:val="00E14148"/>
    <w:rsid w:val="00E168FF"/>
    <w:rsid w:val="00E17252"/>
    <w:rsid w:val="00E17AF2"/>
    <w:rsid w:val="00E225C2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2CDB"/>
    <w:rsid w:val="00E47E89"/>
    <w:rsid w:val="00E504EB"/>
    <w:rsid w:val="00E5076C"/>
    <w:rsid w:val="00E516B4"/>
    <w:rsid w:val="00E541AD"/>
    <w:rsid w:val="00E55581"/>
    <w:rsid w:val="00E56760"/>
    <w:rsid w:val="00E602A5"/>
    <w:rsid w:val="00E62CC1"/>
    <w:rsid w:val="00E63719"/>
    <w:rsid w:val="00E63A42"/>
    <w:rsid w:val="00E6462F"/>
    <w:rsid w:val="00E65876"/>
    <w:rsid w:val="00E663AC"/>
    <w:rsid w:val="00E7067C"/>
    <w:rsid w:val="00E71137"/>
    <w:rsid w:val="00E71E6C"/>
    <w:rsid w:val="00E71E85"/>
    <w:rsid w:val="00E7624E"/>
    <w:rsid w:val="00E77FC9"/>
    <w:rsid w:val="00E8385B"/>
    <w:rsid w:val="00E83CA3"/>
    <w:rsid w:val="00E86CF8"/>
    <w:rsid w:val="00E87114"/>
    <w:rsid w:val="00E90417"/>
    <w:rsid w:val="00E90776"/>
    <w:rsid w:val="00E9198E"/>
    <w:rsid w:val="00E92226"/>
    <w:rsid w:val="00E924D8"/>
    <w:rsid w:val="00E9382B"/>
    <w:rsid w:val="00E93BC3"/>
    <w:rsid w:val="00E943D8"/>
    <w:rsid w:val="00E97CC0"/>
    <w:rsid w:val="00EA164C"/>
    <w:rsid w:val="00EA3A08"/>
    <w:rsid w:val="00EA3AD8"/>
    <w:rsid w:val="00EA5298"/>
    <w:rsid w:val="00EA748C"/>
    <w:rsid w:val="00EB0DB7"/>
    <w:rsid w:val="00EB21D9"/>
    <w:rsid w:val="00EB558A"/>
    <w:rsid w:val="00EB6037"/>
    <w:rsid w:val="00EB7CDF"/>
    <w:rsid w:val="00EC0787"/>
    <w:rsid w:val="00EC0BF0"/>
    <w:rsid w:val="00EC1377"/>
    <w:rsid w:val="00EC28A0"/>
    <w:rsid w:val="00EC36A2"/>
    <w:rsid w:val="00EC5ECD"/>
    <w:rsid w:val="00EC6398"/>
    <w:rsid w:val="00EC7993"/>
    <w:rsid w:val="00ED01C2"/>
    <w:rsid w:val="00ED2EF1"/>
    <w:rsid w:val="00ED57C3"/>
    <w:rsid w:val="00EE0F41"/>
    <w:rsid w:val="00EE21B5"/>
    <w:rsid w:val="00EE2503"/>
    <w:rsid w:val="00EE41F0"/>
    <w:rsid w:val="00EE72CD"/>
    <w:rsid w:val="00EE77EB"/>
    <w:rsid w:val="00EF0A20"/>
    <w:rsid w:val="00EF152C"/>
    <w:rsid w:val="00EF508E"/>
    <w:rsid w:val="00EF5608"/>
    <w:rsid w:val="00F00716"/>
    <w:rsid w:val="00F00DF3"/>
    <w:rsid w:val="00F01BFD"/>
    <w:rsid w:val="00F047DB"/>
    <w:rsid w:val="00F04D78"/>
    <w:rsid w:val="00F05E0C"/>
    <w:rsid w:val="00F0703C"/>
    <w:rsid w:val="00F070A1"/>
    <w:rsid w:val="00F073E0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5751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70E09"/>
    <w:rsid w:val="00F727EB"/>
    <w:rsid w:val="00F7506C"/>
    <w:rsid w:val="00F7672E"/>
    <w:rsid w:val="00F815CA"/>
    <w:rsid w:val="00F821C6"/>
    <w:rsid w:val="00F82F5E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97"/>
    <w:rsid w:val="00FA40EA"/>
    <w:rsid w:val="00FA452E"/>
    <w:rsid w:val="00FA5AE6"/>
    <w:rsid w:val="00FB0D2A"/>
    <w:rsid w:val="00FB1BB7"/>
    <w:rsid w:val="00FB3096"/>
    <w:rsid w:val="00FB4362"/>
    <w:rsid w:val="00FB71E0"/>
    <w:rsid w:val="00FC03D5"/>
    <w:rsid w:val="00FC0CE3"/>
    <w:rsid w:val="00FC0E08"/>
    <w:rsid w:val="00FC268B"/>
    <w:rsid w:val="00FC302C"/>
    <w:rsid w:val="00FC5C23"/>
    <w:rsid w:val="00FC658E"/>
    <w:rsid w:val="00FC734F"/>
    <w:rsid w:val="00FD142E"/>
    <w:rsid w:val="00FD3545"/>
    <w:rsid w:val="00FD4FFC"/>
    <w:rsid w:val="00FD583E"/>
    <w:rsid w:val="00FD6E56"/>
    <w:rsid w:val="00FD776A"/>
    <w:rsid w:val="00FE18B3"/>
    <w:rsid w:val="00FE2ED4"/>
    <w:rsid w:val="00FE438D"/>
    <w:rsid w:val="00FE621D"/>
    <w:rsid w:val="00FE691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115E-933B-4B13-81B5-C999A4D00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12C8B-3FCF-4DF9-9884-07B926C3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70</Pages>
  <Words>6112</Words>
  <Characters>34842</Characters>
  <Application>Microsoft Office Word</Application>
  <DocSecurity>0</DocSecurity>
  <Lines>290</Lines>
  <Paragraphs>81</Paragraphs>
  <ScaleCrop>false</ScaleCrop>
  <Company/>
  <LinksUpToDate>false</LinksUpToDate>
  <CharactersWithSpaces>4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1</cp:revision>
  <dcterms:created xsi:type="dcterms:W3CDTF">2020-06-11T06:28:00Z</dcterms:created>
  <dcterms:modified xsi:type="dcterms:W3CDTF">2020-08-14T02:24:00Z</dcterms:modified>
</cp:coreProperties>
</file>